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5E" w:rsidRDefault="00CA3189" w:rsidP="00F83A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189">
        <w:rPr>
          <w:rFonts w:ascii="Times New Roman" w:hAnsi="Times New Roman" w:cs="Times New Roman"/>
          <w:b/>
          <w:sz w:val="28"/>
          <w:szCs w:val="28"/>
        </w:rPr>
        <w:t>Требования к обращению с ломом и отходами цветных и (или) черных металлов и их отчуждению</w:t>
      </w:r>
    </w:p>
    <w:p w:rsidR="00CA3189" w:rsidRPr="00A22FAF" w:rsidRDefault="00CA3189" w:rsidP="00F83A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0D8" w:rsidRDefault="00991FCF" w:rsidP="00F83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CF">
        <w:rPr>
          <w:rFonts w:ascii="Times New Roman" w:hAnsi="Times New Roman" w:cs="Times New Roman"/>
          <w:sz w:val="28"/>
          <w:szCs w:val="28"/>
        </w:rPr>
        <w:t>Казанская межрайонная природоохранная прокуратура разъясняет.</w:t>
      </w:r>
    </w:p>
    <w:p w:rsidR="00991FCF" w:rsidRPr="00991FCF" w:rsidRDefault="00991FCF" w:rsidP="00F83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189" w:rsidRDefault="00CA3189" w:rsidP="00CA3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13.1</w:t>
      </w:r>
      <w:r w:rsidR="00F15C3C">
        <w:rPr>
          <w:rFonts w:ascii="Times New Roman" w:hAnsi="Times New Roman" w:cs="Times New Roman"/>
          <w:sz w:val="28"/>
          <w:szCs w:val="28"/>
        </w:rPr>
        <w:t xml:space="preserve"> </w:t>
      </w:r>
      <w:r w:rsidRPr="00CA318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24.06.1998 № 89-ФЗ «</w:t>
      </w:r>
      <w:r w:rsidRPr="00CA3189">
        <w:rPr>
          <w:rFonts w:ascii="Times New Roman" w:hAnsi="Times New Roman" w:cs="Times New Roman"/>
          <w:sz w:val="28"/>
          <w:szCs w:val="28"/>
        </w:rPr>
        <w:t>Об отх</w:t>
      </w:r>
      <w:r>
        <w:rPr>
          <w:rFonts w:ascii="Times New Roman" w:hAnsi="Times New Roman" w:cs="Times New Roman"/>
          <w:sz w:val="28"/>
          <w:szCs w:val="28"/>
        </w:rPr>
        <w:t>одах производства и потребления» ф</w:t>
      </w:r>
      <w:r w:rsidRPr="00CA3189">
        <w:rPr>
          <w:rFonts w:ascii="Times New Roman" w:hAnsi="Times New Roman" w:cs="Times New Roman"/>
          <w:sz w:val="28"/>
          <w:szCs w:val="28"/>
        </w:rPr>
        <w:t>изические лица могут осуществлять в порядке, установленном законодательством Российской Федерации, отчуждение лома и отходов цветных металлов, образующихся при использовании изделий из цветных металлов в быту и принадлежащих им на праве собственности, согласно перечню разрешенных для приема от физических лиц лома и отходов цветных металлов, утвержденному</w:t>
      </w:r>
      <w:proofErr w:type="gramEnd"/>
      <w:r w:rsidRPr="00CA3189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. </w:t>
      </w:r>
      <w:r w:rsidRPr="00CA3189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 могут осуществлять обращение с ломом и отходами цветных металлов и их отчуждение в случае, если имеются документы, подтверждающие их право собственности на указанные лом и отх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89">
        <w:rPr>
          <w:rFonts w:ascii="Times New Roman" w:hAnsi="Times New Roman" w:cs="Times New Roman"/>
          <w:sz w:val="28"/>
          <w:szCs w:val="28"/>
        </w:rPr>
        <w:t>Правила обращения с ломом и отходами цветных</w:t>
      </w:r>
      <w:r w:rsidR="00FD0462" w:rsidRPr="00FD0462">
        <w:t xml:space="preserve"> </w:t>
      </w:r>
      <w:r w:rsidR="00FD0462">
        <w:rPr>
          <w:rFonts w:ascii="Times New Roman" w:hAnsi="Times New Roman" w:cs="Times New Roman"/>
          <w:sz w:val="28"/>
          <w:szCs w:val="28"/>
        </w:rPr>
        <w:t xml:space="preserve">и (или) черных </w:t>
      </w:r>
      <w:r w:rsidRPr="00CA3189">
        <w:rPr>
          <w:rFonts w:ascii="Times New Roman" w:hAnsi="Times New Roman" w:cs="Times New Roman"/>
          <w:sz w:val="28"/>
          <w:szCs w:val="28"/>
        </w:rPr>
        <w:t xml:space="preserve">металлов и их отчуждения устанавливаются </w:t>
      </w:r>
      <w:r w:rsidR="00FD0462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DA1458">
        <w:rPr>
          <w:rFonts w:ascii="Times New Roman" w:hAnsi="Times New Roman" w:cs="Times New Roman"/>
          <w:sz w:val="28"/>
          <w:szCs w:val="28"/>
        </w:rPr>
        <w:t>Правительства</w:t>
      </w:r>
      <w:bookmarkStart w:id="0" w:name="_GoBack"/>
      <w:bookmarkEnd w:id="0"/>
      <w:r w:rsidRPr="00CA318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3BE" w:rsidRPr="00644C7B" w:rsidRDefault="005150A1" w:rsidP="00515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. 14.26</w:t>
      </w:r>
      <w:r w:rsidR="004B2237">
        <w:rPr>
          <w:rFonts w:ascii="Times New Roman" w:hAnsi="Times New Roman" w:cs="Times New Roman"/>
          <w:sz w:val="28"/>
          <w:szCs w:val="28"/>
        </w:rPr>
        <w:t xml:space="preserve"> КоАП РФ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150A1">
        <w:rPr>
          <w:rFonts w:ascii="Times New Roman" w:hAnsi="Times New Roman" w:cs="Times New Roman"/>
          <w:sz w:val="28"/>
          <w:szCs w:val="28"/>
        </w:rPr>
        <w:t xml:space="preserve">арушение правил обращения с ломом и отходами цветных и черных металлов (приема, учета, хранения, транспортировки), за исключением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Кодексом, а также их отчуждения </w:t>
      </w:r>
      <w:r w:rsidRPr="005150A1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или без таковой;</w:t>
      </w:r>
      <w:proofErr w:type="gramEnd"/>
      <w:r w:rsidRPr="005150A1">
        <w:rPr>
          <w:rFonts w:ascii="Times New Roman" w:hAnsi="Times New Roman" w:cs="Times New Roman"/>
          <w:sz w:val="28"/>
          <w:szCs w:val="28"/>
        </w:rPr>
        <w:t xml:space="preserve"> на должностных лиц - от четырех тысяч до пяти тысяч рублей с конфискацией предметов административного правонарушения или без таковой; на юридических лиц - от пятидесяти тысяч до ста тысяч рублей с конфискацией предметов административного правонарушения или без таковой.</w:t>
      </w:r>
    </w:p>
    <w:p w:rsidR="00644C7B" w:rsidRPr="00644C7B" w:rsidRDefault="00644C7B" w:rsidP="0064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4C7B" w:rsidRPr="00644C7B" w:rsidSect="001C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E6"/>
    <w:rsid w:val="00062D95"/>
    <w:rsid w:val="00070392"/>
    <w:rsid w:val="001418D0"/>
    <w:rsid w:val="001917F5"/>
    <w:rsid w:val="001C18F7"/>
    <w:rsid w:val="002E445E"/>
    <w:rsid w:val="003252E9"/>
    <w:rsid w:val="003A2B2D"/>
    <w:rsid w:val="003B14AF"/>
    <w:rsid w:val="003B7CCF"/>
    <w:rsid w:val="004622DA"/>
    <w:rsid w:val="00492224"/>
    <w:rsid w:val="004B2237"/>
    <w:rsid w:val="005150A1"/>
    <w:rsid w:val="00572DBF"/>
    <w:rsid w:val="005E5DB7"/>
    <w:rsid w:val="00644C7B"/>
    <w:rsid w:val="006B2218"/>
    <w:rsid w:val="007C79FD"/>
    <w:rsid w:val="008A57E6"/>
    <w:rsid w:val="00991FCF"/>
    <w:rsid w:val="00A22FAF"/>
    <w:rsid w:val="00B03D87"/>
    <w:rsid w:val="00B1181C"/>
    <w:rsid w:val="00B3172A"/>
    <w:rsid w:val="00B67552"/>
    <w:rsid w:val="00C420B8"/>
    <w:rsid w:val="00CA3189"/>
    <w:rsid w:val="00DA1458"/>
    <w:rsid w:val="00E410BA"/>
    <w:rsid w:val="00E70801"/>
    <w:rsid w:val="00EC43BE"/>
    <w:rsid w:val="00F15C3C"/>
    <w:rsid w:val="00F250D8"/>
    <w:rsid w:val="00F83A04"/>
    <w:rsid w:val="00FD046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4917-4C67-41B5-B698-B9CBB92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9-11-14T14:13:00Z</dcterms:created>
  <dcterms:modified xsi:type="dcterms:W3CDTF">2020-06-03T08:16:00Z</dcterms:modified>
</cp:coreProperties>
</file>